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5E1558">
        <w:rPr>
          <w:rFonts w:ascii="Times New Roman" w:hAnsi="Times New Roman"/>
        </w:rPr>
        <w:t>MULA DA 02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1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DD5591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5E1558">
              <w:rPr>
                <w:b w:val="0"/>
                <w:sz w:val="24"/>
                <w:szCs w:val="24"/>
                <w:lang w:eastAsia="pt-BR"/>
              </w:rPr>
              <w:t xml:space="preserve"> de  mai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3D4227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3D4227" w:rsidRPr="00791E14" w:rsidRDefault="005E1558" w:rsidP="00541219">
            <w:pPr>
              <w:rPr>
                <w:rFonts w:ascii="Times New Roman" w:hAnsi="Times New Roman"/>
              </w:rPr>
            </w:pPr>
            <w:r>
              <w:t>Cylleide de Lima Barros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Fernanda Felix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371A8" w:rsidRPr="00BD3A80" w:rsidRDefault="00DD5591" w:rsidP="005E15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</w:t>
            </w:r>
            <w:r w:rsidR="00536AD2" w:rsidRPr="003D4227">
              <w:rPr>
                <w:rFonts w:ascii="Times New Roman" w:hAnsi="Times New Roman"/>
              </w:rPr>
              <w:t>abriu a r</w:t>
            </w:r>
            <w:r w:rsidR="003D4227" w:rsidRPr="003D4227">
              <w:rPr>
                <w:rFonts w:ascii="Times New Roman" w:hAnsi="Times New Roman"/>
              </w:rPr>
              <w:t xml:space="preserve">eunião da Comissão, abordando </w:t>
            </w:r>
            <w:r w:rsidR="008117D7">
              <w:rPr>
                <w:rFonts w:ascii="Times New Roman" w:hAnsi="Times New Roman"/>
              </w:rPr>
              <w:t>os processos</w:t>
            </w:r>
            <w:r w:rsidR="005E1558">
              <w:rPr>
                <w:rFonts w:ascii="Times New Roman" w:hAnsi="Times New Roman"/>
              </w:rPr>
              <w:t xml:space="preserve"> que foram distribuídos em 2021, salientando que manteria a distribuição original para não haver prejuízo ao andamento dos trabalhos</w:t>
            </w:r>
            <w:r w:rsidR="003D4227" w:rsidRPr="003D4227">
              <w:rPr>
                <w:rFonts w:ascii="Times New Roman" w:hAnsi="Times New Roman"/>
              </w:rPr>
              <w:t xml:space="preserve">. </w:t>
            </w:r>
            <w:r w:rsidR="005E1558">
              <w:rPr>
                <w:rFonts w:ascii="Times New Roman" w:hAnsi="Times New Roman"/>
              </w:rPr>
              <w:t xml:space="preserve">Ao apresentar, destacou a importância do </w:t>
            </w:r>
            <w:r w:rsidR="003D4227" w:rsidRPr="003D4227">
              <w:rPr>
                <w:rFonts w:ascii="Times New Roman" w:hAnsi="Times New Roman"/>
              </w:rPr>
              <w:t>empenho de todos para o bom andamento da Comissão</w:t>
            </w:r>
            <w:r w:rsidR="005E1558">
              <w:rPr>
                <w:rFonts w:ascii="Times New Roman" w:hAnsi="Times New Roman"/>
              </w:rPr>
              <w:t>, uma vez que ela estava assumindo a titularidade mediante o afastamento temporário da Conselheira Fernanda Felix (processo 1288532/21). Informou também que o Conselheiro Dilson Ferreira se afastou temporariamente (processo 1288524/2021) assumindo a titularidade o Conselheiro Alexandre Henrique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D5591" w:rsidRPr="00BD3A80" w:rsidTr="00BD3A80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 xml:space="preserve">Designação do Conselheiro </w:t>
            </w:r>
            <w:r w:rsidR="00164BF1">
              <w:rPr>
                <w:rFonts w:ascii="Times New Roman" w:hAnsi="Times New Roman"/>
                <w:b/>
              </w:rPr>
              <w:t>Adjunto da CED/AL</w:t>
            </w:r>
          </w:p>
        </w:tc>
      </w:tr>
      <w:tr w:rsidR="00DD5591" w:rsidRPr="00BD3A80" w:rsidTr="00BD3A80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591" w:rsidRPr="00BD3A80" w:rsidTr="00BD3A80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ordenadora </w:t>
            </w:r>
            <w:r w:rsidR="005E1558">
              <w:rPr>
                <w:rFonts w:ascii="Times New Roman" w:hAnsi="Times New Roman"/>
              </w:rPr>
              <w:t>Cylleide de Lima Barros</w:t>
            </w:r>
          </w:p>
        </w:tc>
      </w:tr>
      <w:tr w:rsidR="00DD5591" w:rsidRPr="00BD3A80" w:rsidTr="00BD3A80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D5591" w:rsidRPr="00BD3A80" w:rsidRDefault="00DD5591" w:rsidP="005E15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r w:rsidR="005E1558">
              <w:rPr>
                <w:rFonts w:ascii="Times New Roman" w:hAnsi="Times New Roman"/>
              </w:rPr>
              <w:t xml:space="preserve">Alexandre Henrique </w:t>
            </w:r>
            <w:r>
              <w:rPr>
                <w:rFonts w:ascii="Times New Roman" w:hAnsi="Times New Roman"/>
              </w:rPr>
              <w:t>como c</w:t>
            </w:r>
            <w:r w:rsidR="004C68A6">
              <w:rPr>
                <w:rFonts w:ascii="Times New Roman" w:hAnsi="Times New Roman"/>
              </w:rPr>
              <w:t>oordenador adjunto da Comis</w:t>
            </w:r>
            <w:r w:rsidR="005E1558">
              <w:rPr>
                <w:rFonts w:ascii="Times New Roman" w:hAnsi="Times New Roman"/>
              </w:rPr>
              <w:t>são, conforme Deliberação n° 008</w:t>
            </w:r>
            <w:r w:rsidR="004C68A6">
              <w:rPr>
                <w:rFonts w:ascii="Times New Roman" w:hAnsi="Times New Roman"/>
              </w:rPr>
              <w:t>-2021 CED-CAU/AL</w:t>
            </w:r>
          </w:p>
        </w:tc>
      </w:tr>
    </w:tbl>
    <w:p w:rsidR="00536AD2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D5591" w:rsidRPr="00BD3A80" w:rsidTr="001E2752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calendário de Sessões Ordinárias do Exercício 2021</w:t>
            </w:r>
          </w:p>
        </w:tc>
      </w:tr>
      <w:tr w:rsidR="00DD5591" w:rsidRPr="00BD3A80" w:rsidTr="001E2752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DD5591" w:rsidRPr="00BD3A80" w:rsidTr="001E2752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>ordenadora</w:t>
            </w:r>
            <w:r w:rsidR="005E1558">
              <w:rPr>
                <w:rFonts w:ascii="Times New Roman" w:hAnsi="Times New Roman"/>
              </w:rPr>
              <w:t xml:space="preserve"> Cylleide de Lima Barros</w:t>
            </w:r>
          </w:p>
        </w:tc>
      </w:tr>
      <w:tr w:rsidR="00DD5591" w:rsidRPr="00BD3A80" w:rsidTr="001E2752">
        <w:tc>
          <w:tcPr>
            <w:tcW w:w="2093" w:type="dxa"/>
            <w:shd w:val="clear" w:color="auto" w:fill="BFBFBF"/>
          </w:tcPr>
          <w:p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D5591" w:rsidRPr="00BD3A80" w:rsidRDefault="00DD5591" w:rsidP="007C1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o calendári</w:t>
            </w:r>
            <w:r w:rsidR="007C11B2">
              <w:rPr>
                <w:rFonts w:ascii="Times New Roman" w:hAnsi="Times New Roman"/>
              </w:rPr>
              <w:t>o das reuniões, para as datas 18/06, 16/07; 20/08, 24/09</w:t>
            </w:r>
            <w:r w:rsidRPr="00592DD6">
              <w:rPr>
                <w:rFonts w:ascii="Times New Roman" w:hAnsi="Times New Roman"/>
              </w:rPr>
              <w:t>,</w:t>
            </w:r>
            <w:r w:rsidR="007C11B2">
              <w:rPr>
                <w:rFonts w:ascii="Times New Roman" w:hAnsi="Times New Roman"/>
              </w:rPr>
              <w:t xml:space="preserve"> 15/10, 12/11 e 10/12, conforme Deliberação n° 009</w:t>
            </w:r>
            <w:r>
              <w:rPr>
                <w:rFonts w:ascii="Times New Roman" w:hAnsi="Times New Roman"/>
              </w:rPr>
              <w:t>-2021 CED-CAU/AL</w:t>
            </w:r>
          </w:p>
        </w:tc>
      </w:tr>
    </w:tbl>
    <w:p w:rsidR="00536AD2" w:rsidRDefault="00536AD2" w:rsidP="00DD559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:rsidR="00A56CBF" w:rsidRPr="00BD3A80" w:rsidRDefault="0067242B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ízo de admissibilidade 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67242B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1123041</w:t>
            </w:r>
            <w:r w:rsidR="00A56CBF"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DD5591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A56CBF" w:rsidRDefault="0067242B" w:rsidP="006724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 w:rsidRPr="0067242B">
              <w:rPr>
                <w:rFonts w:ascii="Times New Roman" w:hAnsi="Times New Roman"/>
              </w:rPr>
              <w:t xml:space="preserve">a instauração de processo ético-disciplinar, conforme voto e relato do Conselheiro Alexandre Henrique Pereira </w:t>
            </w:r>
            <w:r>
              <w:rPr>
                <w:rFonts w:ascii="Times New Roman" w:hAnsi="Times New Roman"/>
              </w:rPr>
              <w:t xml:space="preserve">e Silva, com base nos itens 1.2.1, 3.2.3, 3.2.12, 4.2.1, 4.2.2 e 4.2.6 </w:t>
            </w:r>
            <w:r w:rsidRPr="0067242B">
              <w:rPr>
                <w:rFonts w:ascii="Times New Roman" w:hAnsi="Times New Roman"/>
              </w:rPr>
              <w:t>do Código de Ética e Disciplina do Conselho de Arquitetura e Urbanismo.</w:t>
            </w:r>
            <w:r>
              <w:rPr>
                <w:rFonts w:ascii="Times New Roman" w:hAnsi="Times New Roman"/>
              </w:rPr>
              <w:t xml:space="preserve"> Deliberação n° </w:t>
            </w:r>
            <w:r>
              <w:rPr>
                <w:rFonts w:ascii="Times New Roman" w:hAnsi="Times New Roman"/>
              </w:rPr>
              <w:lastRenderedPageBreak/>
              <w:t>010-2021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CA3C52" w:rsidP="00A719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12" w:type="dxa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ízo de admissibilidade </w:t>
            </w:r>
          </w:p>
        </w:tc>
      </w:tr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1149</w:t>
            </w:r>
            <w:r w:rsidR="00CA3C5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3</w:t>
            </w:r>
            <w:r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7242B" w:rsidRPr="00A56CBF" w:rsidRDefault="0067242B" w:rsidP="00CA3C52">
            <w:pPr>
              <w:jc w:val="both"/>
              <w:rPr>
                <w:rFonts w:ascii="Times New Roman" w:hAnsi="Times New Roman"/>
              </w:rPr>
            </w:pPr>
            <w:r w:rsidRPr="0067242B">
              <w:rPr>
                <w:rFonts w:ascii="Times New Roman" w:hAnsi="Times New Roman"/>
              </w:rPr>
              <w:t>Fica aprovado a não instauração de processo ético-discip</w:t>
            </w:r>
            <w:r w:rsidR="00CA3C52">
              <w:rPr>
                <w:rFonts w:ascii="Times New Roman" w:hAnsi="Times New Roman"/>
              </w:rPr>
              <w:t>linar, conforme voto e relato d0</w:t>
            </w:r>
            <w:r>
              <w:rPr>
                <w:rFonts w:ascii="Times New Roman" w:hAnsi="Times New Roman"/>
              </w:rPr>
              <w:t xml:space="preserve"> Conselheiro</w:t>
            </w:r>
            <w:r w:rsidRPr="0067242B">
              <w:rPr>
                <w:rFonts w:ascii="Times New Roman" w:hAnsi="Times New Roman"/>
              </w:rPr>
              <w:t xml:space="preserve"> </w:t>
            </w:r>
            <w:r w:rsidR="00CA3C52" w:rsidRPr="0067242B">
              <w:rPr>
                <w:rFonts w:ascii="Times New Roman" w:hAnsi="Times New Roman"/>
              </w:rPr>
              <w:t xml:space="preserve">Alexandre Henrique Pereira </w:t>
            </w:r>
            <w:r w:rsidR="00CA3C52">
              <w:rPr>
                <w:rFonts w:ascii="Times New Roman" w:hAnsi="Times New Roman"/>
              </w:rPr>
              <w:t>e Silva</w:t>
            </w:r>
            <w:r w:rsidRPr="006724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eliberação n° 011</w:t>
            </w:r>
            <w:r>
              <w:rPr>
                <w:rFonts w:ascii="Times New Roman" w:hAnsi="Times New Roman"/>
              </w:rPr>
              <w:t>-2021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:rsidR="00A56CBF" w:rsidRDefault="00A56CBF" w:rsidP="00536AD2">
      <w:pPr>
        <w:jc w:val="center"/>
        <w:rPr>
          <w:rFonts w:ascii="Times New Roman" w:hAnsi="Times New Roman"/>
          <w:b/>
        </w:rPr>
      </w:pPr>
    </w:p>
    <w:p w:rsidR="00536AD2" w:rsidRDefault="00536AD2" w:rsidP="006A7021">
      <w:pPr>
        <w:rPr>
          <w:rFonts w:ascii="Times New Roman" w:hAnsi="Times New Roman"/>
          <w:b/>
        </w:rPr>
      </w:pPr>
    </w:p>
    <w:p w:rsidR="00536AD2" w:rsidRDefault="00536AD2" w:rsidP="00536AD2">
      <w:pPr>
        <w:rPr>
          <w:rFonts w:ascii="Times New Roman" w:hAnsi="Times New Roman"/>
          <w:b/>
        </w:rPr>
      </w:pPr>
    </w:p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EXTRA PAUTA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2652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 Geral Norlan Dowell Vale de Brito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 w:rsidP="00164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apresentado</w:t>
            </w:r>
            <w:r w:rsidR="009371A8">
              <w:rPr>
                <w:rFonts w:ascii="Times New Roman" w:hAnsi="Times New Roman"/>
              </w:rPr>
              <w:t>, como de praxe,</w:t>
            </w:r>
            <w:r>
              <w:rPr>
                <w:rFonts w:ascii="Times New Roman" w:hAnsi="Times New Roman"/>
              </w:rPr>
              <w:t xml:space="preserve"> o rito dos processos </w:t>
            </w:r>
            <w:r w:rsidR="00E348D1">
              <w:rPr>
                <w:rFonts w:ascii="Times New Roman" w:hAnsi="Times New Roman"/>
              </w:rPr>
              <w:t>ético-disciplinares</w:t>
            </w:r>
            <w:r w:rsidR="00164BF1">
              <w:rPr>
                <w:rFonts w:ascii="Times New Roman" w:hAnsi="Times New Roman"/>
              </w:rPr>
              <w:t xml:space="preserve">, conforme estabelece Resoluções </w:t>
            </w:r>
            <w:r>
              <w:rPr>
                <w:rFonts w:ascii="Times New Roman" w:hAnsi="Times New Roman"/>
              </w:rPr>
              <w:t>CAU/BR, fluxograma e exemplos de processos trânsito em julgado</w:t>
            </w:r>
            <w:r w:rsidR="009371A8">
              <w:rPr>
                <w:rFonts w:ascii="Times New Roman" w:hAnsi="Times New Roman"/>
              </w:rPr>
              <w:t xml:space="preserve"> nos demais CAUs e CAU/BR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AB20E0" w:rsidP="00791E14">
      <w:pPr>
        <w:jc w:val="center"/>
        <w:rPr>
          <w:rFonts w:ascii="Times New Roman" w:hAnsi="Times New Roman"/>
          <w:b/>
          <w:bCs/>
        </w:rPr>
      </w:pPr>
      <w:r>
        <w:rPr>
          <w:b/>
        </w:rPr>
        <w:lastRenderedPageBreak/>
        <w:t>CYLLEIDE DE LIMA BARROS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AB20E0">
        <w:rPr>
          <w:rFonts w:ascii="Times New Roman" w:hAnsi="Times New Roman"/>
        </w:rPr>
        <w:t>a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EB5A8A" w:rsidRPr="00EB5A8A" w:rsidRDefault="00AB20E0" w:rsidP="00791E14">
      <w:pPr>
        <w:jc w:val="center"/>
        <w:rPr>
          <w:rFonts w:ascii="Times New Roman" w:hAnsi="Times New Roman"/>
          <w:b/>
        </w:rPr>
      </w:pPr>
      <w:r>
        <w:rPr>
          <w:b/>
        </w:rPr>
        <w:t>ALEXANDRE HENRIQUE P.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B5A8A" w:rsidRPr="00EB5A8A" w:rsidRDefault="00AB20E0" w:rsidP="00791E14">
      <w:pPr>
        <w:jc w:val="center"/>
        <w:rPr>
          <w:b/>
        </w:rPr>
      </w:pPr>
      <w:r>
        <w:rPr>
          <w:b/>
        </w:rPr>
        <w:lastRenderedPageBreak/>
        <w:t>VIVALDO FERREIRA CHAGAS JÚNIOR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EA" w:rsidRDefault="005965EA" w:rsidP="00EE4FDD">
      <w:r>
        <w:separator/>
      </w:r>
    </w:p>
  </w:endnote>
  <w:endnote w:type="continuationSeparator" w:id="1">
    <w:p w:rsidR="005965EA" w:rsidRDefault="005965EA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EA" w:rsidRDefault="005965EA" w:rsidP="00EE4FDD">
      <w:r>
        <w:separator/>
      </w:r>
    </w:p>
  </w:footnote>
  <w:footnote w:type="continuationSeparator" w:id="1">
    <w:p w:rsidR="005965EA" w:rsidRDefault="005965EA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613DA7">
    <w:pPr>
      <w:pStyle w:val="Cabealho"/>
    </w:pPr>
    <w:r w:rsidRPr="00613DA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613DA7">
    <w:pPr>
      <w:pStyle w:val="Cabealho"/>
    </w:pPr>
    <w:r w:rsidRPr="00613DA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65EA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13AB"/>
    <w:rsid w:val="005E1558"/>
    <w:rsid w:val="005E7415"/>
    <w:rsid w:val="005F319C"/>
    <w:rsid w:val="005F3523"/>
    <w:rsid w:val="00613DA7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242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1B2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20E0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86E7E"/>
    <w:rsid w:val="00C9147E"/>
    <w:rsid w:val="00CA3B06"/>
    <w:rsid w:val="00CA3B38"/>
    <w:rsid w:val="00CA3C52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27</cp:revision>
  <cp:lastPrinted>2021-06-21T18:38:00Z</cp:lastPrinted>
  <dcterms:created xsi:type="dcterms:W3CDTF">2018-01-18T18:34:00Z</dcterms:created>
  <dcterms:modified xsi:type="dcterms:W3CDTF">2021-06-21T18:40:00Z</dcterms:modified>
</cp:coreProperties>
</file>